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33" w:rsidRPr="0075365D" w:rsidRDefault="00DF384C" w:rsidP="00C21B33">
      <w:pPr>
        <w:jc w:val="center"/>
        <w:rPr>
          <w:rFonts w:ascii="Arial" w:hAnsi="Arial" w:cs="Arial"/>
          <w:b/>
          <w:sz w:val="28"/>
          <w:szCs w:val="28"/>
        </w:rPr>
      </w:pPr>
      <w:bookmarkStart w:id="0" w:name="_GoBack"/>
      <w:bookmarkEnd w:id="0"/>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8"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footerReference w:type="even" r:id="rId9"/>
          <w:footerReference w:type="default" r:id="rId10"/>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t xml:space="preserve">There are </w:t>
      </w:r>
      <w:hyperlink r:id="rId11"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12"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lastRenderedPageBreak/>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Default="004A4C4F"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w:t>
    </w:r>
    <w:r w:rsidR="00EF1184">
      <w:rPr>
        <w:rFonts w:ascii="Arial" w:hAnsi="Arial" w:cs="Arial"/>
        <w:sz w:val="18"/>
        <w:szCs w:val="18"/>
      </w:rPr>
      <w:t>4/20/18</w:t>
    </w:r>
    <w:r w:rsidR="0075365D" w:rsidRPr="0075365D">
      <w:rPr>
        <w:rFonts w:ascii="Arial" w:hAnsi="Arial" w:cs="Arial"/>
        <w:sz w:val="18"/>
        <w:szCs w:val="18"/>
      </w:rPr>
      <w:t xml:space="preserve">)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4A4C4F"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4A4C4F" w:rsidRPr="0075365D">
      <w:rPr>
        <w:rStyle w:val="PageNumber"/>
        <w:rFonts w:ascii="Arial" w:hAnsi="Arial" w:cs="Arial"/>
        <w:sz w:val="18"/>
        <w:szCs w:val="18"/>
      </w:rPr>
      <w:fldChar w:fldCharType="separate"/>
    </w:r>
    <w:r w:rsidR="00B85CD3">
      <w:rPr>
        <w:rStyle w:val="PageNumber"/>
        <w:rFonts w:ascii="Arial" w:hAnsi="Arial" w:cs="Arial"/>
        <w:noProof/>
        <w:sz w:val="18"/>
        <w:szCs w:val="18"/>
      </w:rPr>
      <w:t>1</w:t>
    </w:r>
    <w:r w:rsidR="004A4C4F" w:rsidRPr="0075365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15:restartNumberingAfterBreak="0">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F2"/>
    <w:rsid w:val="0000250A"/>
    <w:rsid w:val="000179C3"/>
    <w:rsid w:val="00050CC9"/>
    <w:rsid w:val="0006562C"/>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538F2"/>
    <w:rsid w:val="00474001"/>
    <w:rsid w:val="004823DB"/>
    <w:rsid w:val="00496363"/>
    <w:rsid w:val="004A4C4F"/>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B431B"/>
    <w:rsid w:val="00AC0F6E"/>
    <w:rsid w:val="00B22816"/>
    <w:rsid w:val="00B44EED"/>
    <w:rsid w:val="00B4797F"/>
    <w:rsid w:val="00B571F7"/>
    <w:rsid w:val="00B6433A"/>
    <w:rsid w:val="00B761C9"/>
    <w:rsid w:val="00B85CD3"/>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1184"/>
    <w:rsid w:val="00EF5C4D"/>
    <w:rsid w:val="00EF7FF9"/>
    <w:rsid w:val="00F10B11"/>
    <w:rsid w:val="00F17EE2"/>
    <w:rsid w:val="00F44FD8"/>
    <w:rsid w:val="00F76D6F"/>
    <w:rsid w:val="00F85563"/>
    <w:rsid w:val="00FA4E5B"/>
    <w:rsid w:val="00FB1555"/>
    <w:rsid w:val="00FB3A1F"/>
    <w:rsid w:val="00FC21DC"/>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D22AFE-C099-4796-97CC-5E07B3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wa.gov/SiteCollectionDocuments/Forms%20and%20Publications/DOP%20Forms/pdp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wa.gov/WorkforceDataAndPlanning/WorkforcePlanning/Competenci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wa.gov/SiteCollectionDocuments/Strategic%20HR/Workforce%20Planning/CompetencyExamples.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00FB-DE9E-4A2C-9EDC-414C7C9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72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Washington General Service (WGS)</vt:lpstr>
    </vt:vector>
  </TitlesOfParts>
  <Company>Department of Personnel</Company>
  <LinksUpToDate>false</LinksUpToDate>
  <CharactersWithSpaces>6633</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General Service (WGS)</dc:title>
  <dc:creator>TriciaM</dc:creator>
  <cp:lastModifiedBy>Rivas, Julian</cp:lastModifiedBy>
  <cp:revision>2</cp:revision>
  <cp:lastPrinted>2013-02-22T20:00:00Z</cp:lastPrinted>
  <dcterms:created xsi:type="dcterms:W3CDTF">2018-08-14T16:24:00Z</dcterms:created>
  <dcterms:modified xsi:type="dcterms:W3CDTF">2018-08-14T16:24:00Z</dcterms:modified>
</cp:coreProperties>
</file>